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9FDE" w14:textId="56A889C5" w:rsidR="002E245C" w:rsidRDefault="002E245C" w:rsidP="002E245C">
      <w:pPr>
        <w:pStyle w:val="JudulCover"/>
      </w:pPr>
      <w:r>
        <w:t>JUDUL</w:t>
      </w:r>
    </w:p>
    <w:p w14:paraId="7B6EBCFA" w14:textId="77777777" w:rsidR="002E245C" w:rsidRDefault="002E245C" w:rsidP="002E245C">
      <w:pPr>
        <w:pStyle w:val="JudulCover"/>
        <w:rPr>
          <w:sz w:val="24"/>
          <w:szCs w:val="24"/>
        </w:rPr>
      </w:pPr>
    </w:p>
    <w:p w14:paraId="67E77911" w14:textId="77777777" w:rsidR="002E245C" w:rsidRDefault="002E245C" w:rsidP="002E245C">
      <w:pPr>
        <w:pStyle w:val="JudulCover"/>
        <w:rPr>
          <w:sz w:val="24"/>
          <w:szCs w:val="24"/>
        </w:rPr>
      </w:pPr>
    </w:p>
    <w:p w14:paraId="291B8E5E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00C3710E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32B6CE81" w14:textId="6254BD1A" w:rsidR="002E245C" w:rsidRDefault="002E245C" w:rsidP="002E245C">
      <w:pPr>
        <w:pStyle w:val="JudulCover"/>
        <w:rPr>
          <w:sz w:val="24"/>
          <w:szCs w:val="24"/>
        </w:rPr>
      </w:pPr>
      <w:r w:rsidRPr="002E245C">
        <w:rPr>
          <w:sz w:val="24"/>
          <w:szCs w:val="24"/>
        </w:rPr>
        <w:t>SKRIPSI</w:t>
      </w:r>
    </w:p>
    <w:p w14:paraId="245A2F13" w14:textId="77777777" w:rsidR="002E245C" w:rsidRDefault="002E245C" w:rsidP="002E245C">
      <w:pPr>
        <w:pStyle w:val="JudulCover"/>
        <w:rPr>
          <w:sz w:val="24"/>
          <w:szCs w:val="24"/>
        </w:rPr>
      </w:pPr>
    </w:p>
    <w:p w14:paraId="5649285D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06A2E4D4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2830B0DF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74664038" w14:textId="4D019397" w:rsidR="002E245C" w:rsidRPr="002E245C" w:rsidRDefault="002E245C" w:rsidP="002E245C">
      <w:pPr>
        <w:pStyle w:val="TeksCover"/>
      </w:pPr>
      <w:r w:rsidRPr="002E245C">
        <w:t>Diajukan Sebagai Salah Satu Syarat</w:t>
      </w:r>
      <w:r w:rsidRPr="002E245C">
        <w:br/>
        <w:t>Untuk Memperoleh Gelar Sarjana Hukum</w:t>
      </w:r>
    </w:p>
    <w:p w14:paraId="3613A185" w14:textId="77777777" w:rsidR="002E245C" w:rsidRDefault="002E245C" w:rsidP="002E245C">
      <w:pPr>
        <w:pStyle w:val="JudulCover"/>
      </w:pPr>
    </w:p>
    <w:p w14:paraId="6C6E25F9" w14:textId="2A1D0348" w:rsidR="00927FC6" w:rsidRDefault="002E245C" w:rsidP="002E245C">
      <w:pPr>
        <w:pStyle w:val="JudulCover"/>
      </w:pPr>
      <w:r w:rsidRPr="001A14EA">
        <w:rPr>
          <w:b w:val="0"/>
          <w:noProof/>
          <w:szCs w:val="24"/>
        </w:rPr>
        <w:drawing>
          <wp:inline distT="0" distB="0" distL="0" distR="0" wp14:anchorId="52AED1F7" wp14:editId="66F9EC56">
            <wp:extent cx="2173091" cy="2160000"/>
            <wp:effectExtent l="0" t="0" r="0" b="0"/>
            <wp:docPr id="16825666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3C3A" w14:textId="77777777" w:rsidR="002E245C" w:rsidRDefault="002E245C" w:rsidP="002E245C">
      <w:pPr>
        <w:pStyle w:val="JudulCover"/>
      </w:pPr>
    </w:p>
    <w:p w14:paraId="2478B7D5" w14:textId="77777777" w:rsidR="00085ED1" w:rsidRDefault="00085ED1" w:rsidP="002E245C">
      <w:pPr>
        <w:pStyle w:val="JudulCover"/>
      </w:pPr>
    </w:p>
    <w:p w14:paraId="686E4D8D" w14:textId="77777777" w:rsidR="00085ED1" w:rsidRDefault="00085ED1" w:rsidP="002E245C">
      <w:pPr>
        <w:pStyle w:val="JudulCover"/>
      </w:pPr>
    </w:p>
    <w:p w14:paraId="653637CA" w14:textId="77777777" w:rsidR="00085ED1" w:rsidRDefault="00085ED1" w:rsidP="002E245C">
      <w:pPr>
        <w:pStyle w:val="JudulCover"/>
      </w:pPr>
    </w:p>
    <w:p w14:paraId="162F507E" w14:textId="3B4C59E1" w:rsidR="002E245C" w:rsidRDefault="002E245C" w:rsidP="002E245C">
      <w:pPr>
        <w:pStyle w:val="TeksCover"/>
      </w:pPr>
      <w:r>
        <w:t>Oleh:</w:t>
      </w:r>
    </w:p>
    <w:p w14:paraId="027F9904" w14:textId="12FCE7F2" w:rsidR="002E245C" w:rsidRDefault="00085ED1" w:rsidP="002E245C">
      <w:pPr>
        <w:pStyle w:val="TeksCover"/>
      </w:pPr>
      <w:r>
        <w:t>GALIH RESTU BAIHAQI</w:t>
      </w:r>
    </w:p>
    <w:p w14:paraId="6F6DC1CA" w14:textId="60798DDC" w:rsidR="002E245C" w:rsidRDefault="002E245C" w:rsidP="002E245C">
      <w:pPr>
        <w:pStyle w:val="TeksCover"/>
      </w:pPr>
      <w:r>
        <w:t xml:space="preserve">NIM. </w:t>
      </w:r>
      <w:r w:rsidR="00085ED1">
        <w:t>19.04.111.00177</w:t>
      </w:r>
    </w:p>
    <w:p w14:paraId="4CE66E71" w14:textId="77777777" w:rsidR="002E245C" w:rsidRDefault="002E245C" w:rsidP="002E245C">
      <w:pPr>
        <w:pStyle w:val="TeksCover"/>
      </w:pPr>
    </w:p>
    <w:p w14:paraId="716BB2AA" w14:textId="77777777" w:rsidR="002E245C" w:rsidRDefault="002E245C" w:rsidP="002E245C">
      <w:pPr>
        <w:pStyle w:val="TeksCover"/>
      </w:pPr>
    </w:p>
    <w:p w14:paraId="6A01FD8B" w14:textId="77777777" w:rsidR="00085ED1" w:rsidRDefault="00085ED1" w:rsidP="002E245C">
      <w:pPr>
        <w:pStyle w:val="TeksCover"/>
      </w:pPr>
    </w:p>
    <w:p w14:paraId="6E349C62" w14:textId="77777777" w:rsidR="00085ED1" w:rsidRDefault="00085ED1" w:rsidP="002E245C">
      <w:pPr>
        <w:pStyle w:val="TeksCover"/>
      </w:pPr>
    </w:p>
    <w:p w14:paraId="5158AEE6" w14:textId="77777777" w:rsidR="00085ED1" w:rsidRDefault="00085ED1" w:rsidP="002E245C">
      <w:pPr>
        <w:pStyle w:val="TeksCover"/>
      </w:pPr>
    </w:p>
    <w:p w14:paraId="0901775A" w14:textId="77777777" w:rsidR="00085ED1" w:rsidRDefault="002E245C" w:rsidP="002E245C">
      <w:pPr>
        <w:pStyle w:val="JudulCover"/>
        <w:sectPr w:rsidR="00085ED1" w:rsidSect="005F3DD8">
          <w:headerReference w:type="default" r:id="rId9"/>
          <w:foot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t>kementerian pendidikan, kebudayaan, riset dan teknologi</w:t>
      </w:r>
      <w:r w:rsidR="00085ED1">
        <w:br/>
        <w:t>univesitas trunojoyo madura</w:t>
      </w:r>
      <w:r w:rsidR="00085ED1">
        <w:br/>
        <w:t>fakultas hukum</w:t>
      </w:r>
      <w:r w:rsidR="00085ED1">
        <w:br/>
        <w:t>2023</w:t>
      </w:r>
    </w:p>
    <w:p w14:paraId="7E710854" w14:textId="0A733214" w:rsidR="00085ED1" w:rsidRDefault="002C6EA5" w:rsidP="00085ED1">
      <w:pPr>
        <w:pStyle w:val="Judul1"/>
        <w:numPr>
          <w:ilvl w:val="0"/>
          <w:numId w:val="0"/>
        </w:numPr>
        <w:rPr>
          <w:lang w:val="id-ID"/>
        </w:rPr>
      </w:pPr>
      <w:bookmarkStart w:id="0" w:name="_Toc157462497"/>
      <w:r>
        <w:rPr>
          <w:lang w:val="id-ID"/>
        </w:rPr>
        <w:lastRenderedPageBreak/>
        <w:t>HALAMAN PERSETUJUAN</w:t>
      </w:r>
      <w:bookmarkEnd w:id="0"/>
    </w:p>
    <w:p w14:paraId="7C31247C" w14:textId="77777777" w:rsidR="00085ED1" w:rsidRDefault="00085ED1" w:rsidP="00085ED1">
      <w:pPr>
        <w:rPr>
          <w:lang w:val="id-ID"/>
        </w:rPr>
      </w:pPr>
    </w:p>
    <w:p w14:paraId="2C67ECBE" w14:textId="27F8ECEA" w:rsidR="00085ED1" w:rsidRDefault="00085ED1" w:rsidP="00085ED1">
      <w:pPr>
        <w:pStyle w:val="JudulCover"/>
      </w:pPr>
      <w:r>
        <w:t xml:space="preserve">Judul </w:t>
      </w:r>
      <w:proofErr w:type="spellStart"/>
      <w:r>
        <w:t>judul</w:t>
      </w:r>
      <w:proofErr w:type="spellEnd"/>
    </w:p>
    <w:p w14:paraId="5224855A" w14:textId="77777777" w:rsidR="00085ED1" w:rsidRDefault="00085ED1" w:rsidP="00085ED1">
      <w:pPr>
        <w:pStyle w:val="JudulCover"/>
      </w:pPr>
    </w:p>
    <w:p w14:paraId="0DE67257" w14:textId="77777777" w:rsidR="00085ED1" w:rsidRDefault="00085ED1" w:rsidP="00085ED1">
      <w:pPr>
        <w:pStyle w:val="JudulCover"/>
      </w:pPr>
    </w:p>
    <w:p w14:paraId="5F4665A9" w14:textId="14CD98F6" w:rsidR="00085ED1" w:rsidRDefault="00085ED1" w:rsidP="00085ED1">
      <w:pPr>
        <w:pStyle w:val="TeksCover"/>
      </w:pPr>
      <w:r>
        <w:t>SKRIPSI</w:t>
      </w:r>
    </w:p>
    <w:p w14:paraId="5CE56724" w14:textId="77777777" w:rsidR="00085ED1" w:rsidRDefault="00085ED1" w:rsidP="00085ED1">
      <w:pPr>
        <w:pStyle w:val="TeksCover"/>
      </w:pPr>
    </w:p>
    <w:p w14:paraId="4EC2904C" w14:textId="77777777" w:rsidR="00085ED1" w:rsidRDefault="00085ED1" w:rsidP="00085ED1">
      <w:pPr>
        <w:pStyle w:val="TeksCover"/>
      </w:pPr>
    </w:p>
    <w:p w14:paraId="78AB33D3" w14:textId="77777777" w:rsidR="00085ED1" w:rsidRDefault="00085ED1" w:rsidP="00085ED1">
      <w:pPr>
        <w:pStyle w:val="TeksCover"/>
      </w:pPr>
    </w:p>
    <w:p w14:paraId="4725F41F" w14:textId="5D4B0748" w:rsidR="00085ED1" w:rsidRDefault="00085ED1" w:rsidP="00085ED1">
      <w:pPr>
        <w:pStyle w:val="TeksCover"/>
      </w:pPr>
      <w:r>
        <w:t>OLEH:</w:t>
      </w:r>
    </w:p>
    <w:p w14:paraId="5589D637" w14:textId="42852A71" w:rsidR="00085ED1" w:rsidRDefault="00085ED1" w:rsidP="00085ED1">
      <w:pPr>
        <w:pStyle w:val="TeksCover"/>
      </w:pPr>
      <w:r>
        <w:t>GALIH RESTU BAIHAQI</w:t>
      </w:r>
    </w:p>
    <w:p w14:paraId="1A561C75" w14:textId="0620122C" w:rsidR="00085ED1" w:rsidRDefault="00085ED1" w:rsidP="00085ED1">
      <w:pPr>
        <w:pStyle w:val="TeksCover"/>
      </w:pPr>
      <w:r>
        <w:t>NIM. 19.04.111.00177</w:t>
      </w:r>
    </w:p>
    <w:p w14:paraId="6EEE139F" w14:textId="77777777" w:rsidR="004A29BB" w:rsidRDefault="004A29BB" w:rsidP="00085ED1">
      <w:pPr>
        <w:pStyle w:val="TeksCover"/>
      </w:pPr>
    </w:p>
    <w:p w14:paraId="768E01DB" w14:textId="77777777" w:rsidR="004A29BB" w:rsidRDefault="004A29BB" w:rsidP="00085ED1">
      <w:pPr>
        <w:pStyle w:val="TeksCover"/>
      </w:pPr>
    </w:p>
    <w:p w14:paraId="738C5B19" w14:textId="77777777" w:rsidR="004A29BB" w:rsidRDefault="004A29BB" w:rsidP="00085ED1">
      <w:pPr>
        <w:pStyle w:val="TeksCover"/>
      </w:pPr>
    </w:p>
    <w:p w14:paraId="2D244B04" w14:textId="098B3461" w:rsidR="004A29BB" w:rsidRDefault="004A29BB" w:rsidP="00085ED1">
      <w:pPr>
        <w:pStyle w:val="TeksCover"/>
      </w:pPr>
      <w:r>
        <w:t>Disetujui untuk Tugas Akhir</w:t>
      </w:r>
    </w:p>
    <w:p w14:paraId="0CD0533C" w14:textId="33D04F0A" w:rsidR="004A29BB" w:rsidRDefault="004A29BB" w:rsidP="00085ED1">
      <w:pPr>
        <w:pStyle w:val="TeksCover"/>
      </w:pPr>
      <w:r>
        <w:t>Bangkalan, ............, .............., 2023</w:t>
      </w:r>
    </w:p>
    <w:p w14:paraId="76058252" w14:textId="77777777" w:rsidR="004A29BB" w:rsidRDefault="004A29BB" w:rsidP="00085ED1">
      <w:pPr>
        <w:pStyle w:val="TeksCover"/>
      </w:pPr>
    </w:p>
    <w:p w14:paraId="6E15328D" w14:textId="77777777" w:rsidR="004A29BB" w:rsidRDefault="004A29BB" w:rsidP="00085ED1">
      <w:pPr>
        <w:pStyle w:val="TeksCover"/>
      </w:pPr>
    </w:p>
    <w:p w14:paraId="68CF5397" w14:textId="77777777" w:rsidR="004A29BB" w:rsidRDefault="004A29BB" w:rsidP="00085ED1">
      <w:pPr>
        <w:pStyle w:val="TeksCover"/>
      </w:pPr>
    </w:p>
    <w:p w14:paraId="038397D9" w14:textId="5DD8C297" w:rsidR="004A29BB" w:rsidRDefault="004A29BB" w:rsidP="00085ED1">
      <w:pPr>
        <w:pStyle w:val="TeksCover"/>
      </w:pPr>
      <w:r>
        <w:t>Dosen Pembimbing</w:t>
      </w:r>
    </w:p>
    <w:p w14:paraId="326581BF" w14:textId="77777777" w:rsidR="004A29BB" w:rsidRDefault="004A29BB" w:rsidP="00085ED1">
      <w:pPr>
        <w:pStyle w:val="TeksCover"/>
      </w:pPr>
    </w:p>
    <w:p w14:paraId="6193062C" w14:textId="77777777" w:rsidR="004A29BB" w:rsidRDefault="004A29BB" w:rsidP="00085ED1">
      <w:pPr>
        <w:pStyle w:val="TeksCover"/>
      </w:pPr>
    </w:p>
    <w:p w14:paraId="78C01237" w14:textId="77777777" w:rsidR="004A29BB" w:rsidRDefault="004A29BB" w:rsidP="00085ED1">
      <w:pPr>
        <w:pStyle w:val="TeksCover"/>
      </w:pPr>
    </w:p>
    <w:p w14:paraId="202666B5" w14:textId="3B58445A" w:rsidR="004A29BB" w:rsidRDefault="004A29BB" w:rsidP="004A29BB">
      <w:pPr>
        <w:pStyle w:val="NamaTandaTangan"/>
      </w:pPr>
      <w:r>
        <w:t>GALIH RESTU BAIHAQI., S.Kom</w:t>
      </w:r>
    </w:p>
    <w:p w14:paraId="57E73EBF" w14:textId="28016842" w:rsidR="004A29BB" w:rsidRDefault="004A29BB" w:rsidP="004A29BB">
      <w:pPr>
        <w:pStyle w:val="NamaTandaTangan"/>
      </w:pPr>
      <w:r>
        <w:t>NIP. 190411100177</w:t>
      </w:r>
    </w:p>
    <w:p w14:paraId="59096A04" w14:textId="77777777" w:rsidR="004A29BB" w:rsidRDefault="004A29BB">
      <w:pPr>
        <w:spacing w:after="160" w:line="259" w:lineRule="auto"/>
        <w:jc w:val="left"/>
        <w:rPr>
          <w:b/>
          <w:caps/>
          <w:u w:val="single"/>
          <w:lang w:val="id-ID"/>
        </w:rPr>
      </w:pPr>
      <w:r>
        <w:br w:type="page"/>
      </w:r>
    </w:p>
    <w:p w14:paraId="651D16D2" w14:textId="74C94A93" w:rsidR="004A29BB" w:rsidRDefault="004A29BB" w:rsidP="004A29BB">
      <w:pPr>
        <w:pStyle w:val="Judul1"/>
        <w:numPr>
          <w:ilvl w:val="0"/>
          <w:numId w:val="0"/>
        </w:numPr>
        <w:rPr>
          <w:lang w:val="id-ID"/>
        </w:rPr>
      </w:pPr>
      <w:bookmarkStart w:id="1" w:name="_Toc157462498"/>
      <w:r>
        <w:rPr>
          <w:lang w:val="id-ID"/>
        </w:rPr>
        <w:lastRenderedPageBreak/>
        <w:t>HALAMAN PENGESAHAN</w:t>
      </w:r>
      <w:bookmarkEnd w:id="1"/>
    </w:p>
    <w:p w14:paraId="7338AD76" w14:textId="77777777" w:rsidR="002C6EA5" w:rsidRDefault="002C6EA5" w:rsidP="00CA13B5">
      <w:pPr>
        <w:pStyle w:val="TeksCover"/>
      </w:pPr>
    </w:p>
    <w:p w14:paraId="699A6F78" w14:textId="77777777" w:rsidR="00CA13B5" w:rsidRDefault="00CA13B5" w:rsidP="00CA13B5">
      <w:pPr>
        <w:pStyle w:val="TeksCover"/>
      </w:pPr>
    </w:p>
    <w:p w14:paraId="662E4349" w14:textId="3B36AE1E" w:rsidR="002C6EA5" w:rsidRDefault="002C6EA5" w:rsidP="002C6EA5">
      <w:pPr>
        <w:pStyle w:val="JudulCover"/>
      </w:pPr>
      <w:r>
        <w:t xml:space="preserve">JUDUL </w:t>
      </w:r>
      <w:proofErr w:type="spellStart"/>
      <w:r>
        <w:t>JUDUL</w:t>
      </w:r>
      <w:proofErr w:type="spellEnd"/>
    </w:p>
    <w:p w14:paraId="2E80E1A6" w14:textId="77777777" w:rsidR="002C6EA5" w:rsidRDefault="002C6EA5" w:rsidP="002C6EA5">
      <w:pPr>
        <w:pStyle w:val="JudulCover"/>
      </w:pPr>
    </w:p>
    <w:p w14:paraId="17A56FA7" w14:textId="77777777" w:rsidR="002C6EA5" w:rsidRDefault="002C6EA5" w:rsidP="002C6EA5">
      <w:pPr>
        <w:pStyle w:val="JudulCover"/>
      </w:pPr>
    </w:p>
    <w:p w14:paraId="1953726C" w14:textId="613EB8B5" w:rsidR="002C6EA5" w:rsidRDefault="002C6EA5" w:rsidP="002C6EA5">
      <w:pPr>
        <w:pStyle w:val="TeksCover"/>
      </w:pPr>
      <w:r>
        <w:t>SKRIPSI</w:t>
      </w:r>
    </w:p>
    <w:p w14:paraId="57F4C30B" w14:textId="77777777" w:rsidR="002C6EA5" w:rsidRDefault="002C6EA5" w:rsidP="002C6EA5">
      <w:pPr>
        <w:pStyle w:val="TeksCover"/>
      </w:pPr>
    </w:p>
    <w:p w14:paraId="5A06F807" w14:textId="77777777" w:rsidR="002C6EA5" w:rsidRDefault="002C6EA5" w:rsidP="002C6EA5">
      <w:pPr>
        <w:pStyle w:val="TeksCover"/>
      </w:pPr>
    </w:p>
    <w:p w14:paraId="5F635EAA" w14:textId="7B0745A8" w:rsidR="002C6EA5" w:rsidRDefault="002C6EA5" w:rsidP="002C6EA5">
      <w:pPr>
        <w:pStyle w:val="TeksCover"/>
      </w:pPr>
      <w:r>
        <w:t>OLEH:</w:t>
      </w:r>
    </w:p>
    <w:p w14:paraId="119394CA" w14:textId="77777777" w:rsidR="002C6EA5" w:rsidRDefault="002C6EA5" w:rsidP="002C6EA5">
      <w:pPr>
        <w:pStyle w:val="TeksCover"/>
      </w:pPr>
    </w:p>
    <w:p w14:paraId="091EA5B1" w14:textId="1C466693" w:rsidR="002C6EA5" w:rsidRDefault="002C6EA5" w:rsidP="002C6EA5">
      <w:pPr>
        <w:pStyle w:val="TeksCover"/>
      </w:pPr>
      <w:r>
        <w:t>GALIH RESTU BAIHAQI</w:t>
      </w:r>
    </w:p>
    <w:p w14:paraId="6888888A" w14:textId="672E8E40" w:rsidR="002C6EA5" w:rsidRDefault="002C6EA5" w:rsidP="002C6EA5">
      <w:pPr>
        <w:pStyle w:val="TeksCover"/>
      </w:pPr>
      <w:r>
        <w:t>NIM. 19.04.111.00177</w:t>
      </w:r>
    </w:p>
    <w:p w14:paraId="1CCAFEBC" w14:textId="77777777" w:rsidR="002C6EA5" w:rsidRDefault="002C6EA5" w:rsidP="002C6EA5">
      <w:pPr>
        <w:pStyle w:val="TeksCover"/>
      </w:pPr>
    </w:p>
    <w:p w14:paraId="079FDE3D" w14:textId="77777777" w:rsidR="002C6EA5" w:rsidRDefault="002C6EA5" w:rsidP="002C6EA5">
      <w:pPr>
        <w:pStyle w:val="TeksCover"/>
      </w:pPr>
    </w:p>
    <w:p w14:paraId="56219F9C" w14:textId="08836603" w:rsidR="002C6EA5" w:rsidRDefault="002C6EA5" w:rsidP="002C6EA5">
      <w:pPr>
        <w:pStyle w:val="TeksCover"/>
      </w:pPr>
      <w:r>
        <w:t>Skripsi ini telah diuji dan berhasil di pertahankan</w:t>
      </w:r>
      <w:r>
        <w:br/>
      </w:r>
      <w:proofErr w:type="spellStart"/>
      <w:r>
        <w:t>dihadapan</w:t>
      </w:r>
      <w:proofErr w:type="spellEnd"/>
      <w:r>
        <w:t xml:space="preserve"> Majelis Penguji Tugas Akhir Fakultas Hukum</w:t>
      </w:r>
      <w:r>
        <w:br/>
        <w:t xml:space="preserve">Universitas </w:t>
      </w:r>
      <w:proofErr w:type="spellStart"/>
      <w:r>
        <w:t>Trunojoyo</w:t>
      </w:r>
      <w:proofErr w:type="spellEnd"/>
      <w:r>
        <w:t xml:space="preserve"> Madura, Pada hari ................, Tanggal ................</w:t>
      </w:r>
    </w:p>
    <w:p w14:paraId="2E8AAA66" w14:textId="77777777" w:rsidR="002C6EA5" w:rsidRDefault="002C6EA5" w:rsidP="002C6EA5">
      <w:pPr>
        <w:pStyle w:val="TeksCover"/>
      </w:pPr>
    </w:p>
    <w:p w14:paraId="6219F3C2" w14:textId="185E7923" w:rsidR="002C6EA5" w:rsidRDefault="002C6EA5" w:rsidP="002C6EA5">
      <w:pPr>
        <w:pStyle w:val="TeksCover"/>
      </w:pPr>
      <w:r>
        <w:t>MAJELIS PENGUJI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3396"/>
      </w:tblGrid>
      <w:tr w:rsidR="00CA13B5" w14:paraId="78559FE0" w14:textId="77777777" w:rsidTr="00CA13B5">
        <w:tc>
          <w:tcPr>
            <w:tcW w:w="3397" w:type="dxa"/>
          </w:tcPr>
          <w:p w14:paraId="634468D7" w14:textId="77777777" w:rsidR="00CA13B5" w:rsidRDefault="00CA13B5" w:rsidP="00CA13B5">
            <w:pPr>
              <w:pStyle w:val="TeksCover"/>
              <w:jc w:val="left"/>
            </w:pPr>
            <w:r>
              <w:t>PENGUJI I (Ketua)</w:t>
            </w:r>
          </w:p>
          <w:p w14:paraId="39B86F5B" w14:textId="77777777" w:rsidR="00CA13B5" w:rsidRDefault="00CA13B5" w:rsidP="002C6EA5">
            <w:pPr>
              <w:pStyle w:val="TeksCover"/>
            </w:pPr>
          </w:p>
          <w:p w14:paraId="2353FA55" w14:textId="77777777" w:rsidR="00CA13B5" w:rsidRDefault="00CA13B5" w:rsidP="002C6EA5">
            <w:pPr>
              <w:pStyle w:val="TeksCover"/>
            </w:pPr>
          </w:p>
          <w:p w14:paraId="7FA9CA00" w14:textId="77777777" w:rsidR="00CA13B5" w:rsidRDefault="00CA13B5" w:rsidP="002C6EA5">
            <w:pPr>
              <w:pStyle w:val="TeksCover"/>
            </w:pPr>
          </w:p>
          <w:p w14:paraId="3AF4A856" w14:textId="008B9207" w:rsidR="00CA13B5" w:rsidRDefault="00CA13B5" w:rsidP="00CA13B5">
            <w:pPr>
              <w:pStyle w:val="NamaTandaTangan"/>
              <w:jc w:val="left"/>
            </w:pPr>
            <w:r>
              <w:t>GALIH RESTU., S.Kom</w:t>
            </w:r>
          </w:p>
          <w:p w14:paraId="11DEA65E" w14:textId="7E118774" w:rsidR="00CA13B5" w:rsidRDefault="00CA13B5" w:rsidP="00CA13B5">
            <w:pPr>
              <w:pStyle w:val="TeksCover"/>
              <w:jc w:val="both"/>
            </w:pPr>
            <w:r>
              <w:t>NIP.</w:t>
            </w:r>
          </w:p>
        </w:tc>
        <w:tc>
          <w:tcPr>
            <w:tcW w:w="1134" w:type="dxa"/>
          </w:tcPr>
          <w:p w14:paraId="25A11E38" w14:textId="77777777" w:rsidR="00CA13B5" w:rsidRDefault="00CA13B5" w:rsidP="002C6EA5">
            <w:pPr>
              <w:pStyle w:val="TeksCover"/>
            </w:pPr>
          </w:p>
        </w:tc>
        <w:tc>
          <w:tcPr>
            <w:tcW w:w="3396" w:type="dxa"/>
          </w:tcPr>
          <w:p w14:paraId="3789A3BD" w14:textId="77777777" w:rsidR="00CA13B5" w:rsidRDefault="00CA13B5" w:rsidP="00CA13B5">
            <w:pPr>
              <w:pStyle w:val="TeksCover"/>
              <w:jc w:val="left"/>
            </w:pPr>
            <w:r>
              <w:t>PENGUJI II</w:t>
            </w:r>
          </w:p>
          <w:p w14:paraId="6A753DA3" w14:textId="77777777" w:rsidR="00CA13B5" w:rsidRDefault="00CA13B5" w:rsidP="00CA13B5">
            <w:pPr>
              <w:pStyle w:val="TeksCover"/>
            </w:pPr>
          </w:p>
          <w:p w14:paraId="638E54B0" w14:textId="77777777" w:rsidR="00CA13B5" w:rsidRDefault="00CA13B5" w:rsidP="00CA13B5">
            <w:pPr>
              <w:pStyle w:val="TeksCover"/>
            </w:pPr>
          </w:p>
          <w:p w14:paraId="36A14196" w14:textId="77777777" w:rsidR="00CA13B5" w:rsidRDefault="00CA13B5" w:rsidP="00CA13B5">
            <w:pPr>
              <w:pStyle w:val="TeksCover"/>
            </w:pPr>
          </w:p>
          <w:p w14:paraId="2BCE5E8C" w14:textId="6F968FA4" w:rsidR="00CA13B5" w:rsidRDefault="00CA13B5" w:rsidP="00CA13B5">
            <w:pPr>
              <w:pStyle w:val="NamaTandaTangan"/>
              <w:jc w:val="left"/>
            </w:pPr>
            <w:r>
              <w:t>GALIH RESTU., S.kom</w:t>
            </w:r>
          </w:p>
          <w:p w14:paraId="2642990A" w14:textId="056DD3B0" w:rsidR="00CA13B5" w:rsidRDefault="00CA13B5" w:rsidP="00CA13B5">
            <w:pPr>
              <w:pStyle w:val="TeksCover"/>
              <w:jc w:val="left"/>
            </w:pPr>
            <w:r>
              <w:t>NIP.</w:t>
            </w:r>
          </w:p>
          <w:p w14:paraId="31111B6B" w14:textId="1C0A5D5E" w:rsidR="00CA13B5" w:rsidRDefault="00CA13B5" w:rsidP="00CA13B5">
            <w:pPr>
              <w:pStyle w:val="TeksCover"/>
              <w:jc w:val="left"/>
            </w:pPr>
          </w:p>
        </w:tc>
      </w:tr>
      <w:tr w:rsidR="00CA13B5" w14:paraId="51026476" w14:textId="77777777" w:rsidTr="00CA13B5">
        <w:tc>
          <w:tcPr>
            <w:tcW w:w="3397" w:type="dxa"/>
          </w:tcPr>
          <w:p w14:paraId="5D47D5AB" w14:textId="77777777" w:rsidR="00CA13B5" w:rsidRDefault="00CA13B5" w:rsidP="00CA13B5">
            <w:pPr>
              <w:pStyle w:val="TeksCover"/>
              <w:jc w:val="left"/>
            </w:pPr>
            <w:r>
              <w:t>PENGUJI III (Komprehensif)</w:t>
            </w:r>
          </w:p>
          <w:p w14:paraId="6183A25B" w14:textId="77777777" w:rsidR="00CA13B5" w:rsidRDefault="00CA13B5" w:rsidP="00CA13B5">
            <w:pPr>
              <w:pStyle w:val="TeksCover"/>
              <w:jc w:val="left"/>
            </w:pPr>
          </w:p>
          <w:p w14:paraId="03241973" w14:textId="77777777" w:rsidR="00CA13B5" w:rsidRDefault="00CA13B5" w:rsidP="00CA13B5">
            <w:pPr>
              <w:pStyle w:val="TeksCover"/>
              <w:jc w:val="left"/>
            </w:pPr>
          </w:p>
          <w:p w14:paraId="1354EF83" w14:textId="77777777" w:rsidR="00CA13B5" w:rsidRDefault="00CA13B5" w:rsidP="00CA13B5">
            <w:pPr>
              <w:pStyle w:val="TeksCover"/>
              <w:jc w:val="left"/>
            </w:pPr>
          </w:p>
          <w:p w14:paraId="20D239B8" w14:textId="77777777" w:rsidR="00CA13B5" w:rsidRDefault="00CA13B5" w:rsidP="00CA13B5">
            <w:pPr>
              <w:pStyle w:val="NamaTandaTangan"/>
              <w:jc w:val="both"/>
            </w:pPr>
            <w:r>
              <w:t>GALIH RESTU., S.KOM</w:t>
            </w:r>
          </w:p>
          <w:p w14:paraId="07E34393" w14:textId="3DC5E2A6" w:rsidR="00CA13B5" w:rsidRDefault="00CA13B5" w:rsidP="00CA13B5">
            <w:pPr>
              <w:pStyle w:val="TeksCover"/>
              <w:jc w:val="both"/>
            </w:pPr>
            <w:r>
              <w:t>NIP.</w:t>
            </w:r>
          </w:p>
        </w:tc>
        <w:tc>
          <w:tcPr>
            <w:tcW w:w="1134" w:type="dxa"/>
          </w:tcPr>
          <w:p w14:paraId="34A400CC" w14:textId="77777777" w:rsidR="00CA13B5" w:rsidRDefault="00CA13B5" w:rsidP="00CA13B5">
            <w:pPr>
              <w:pStyle w:val="TeksCover"/>
              <w:jc w:val="left"/>
            </w:pPr>
          </w:p>
        </w:tc>
        <w:tc>
          <w:tcPr>
            <w:tcW w:w="3396" w:type="dxa"/>
          </w:tcPr>
          <w:p w14:paraId="485E21DE" w14:textId="77777777" w:rsidR="00CA13B5" w:rsidRDefault="00CA13B5" w:rsidP="00CA13B5">
            <w:pPr>
              <w:pStyle w:val="TeksCover"/>
              <w:jc w:val="left"/>
            </w:pPr>
            <w:r>
              <w:t>PENGUJI IV (Pembimbing)</w:t>
            </w:r>
          </w:p>
          <w:p w14:paraId="443A34CB" w14:textId="77777777" w:rsidR="00CA13B5" w:rsidRDefault="00CA13B5" w:rsidP="00CA13B5">
            <w:pPr>
              <w:pStyle w:val="TeksCover"/>
              <w:jc w:val="left"/>
            </w:pPr>
          </w:p>
          <w:p w14:paraId="3D5B23B7" w14:textId="77777777" w:rsidR="00CA13B5" w:rsidRDefault="00CA13B5" w:rsidP="00CA13B5">
            <w:pPr>
              <w:pStyle w:val="TeksCover"/>
              <w:jc w:val="left"/>
            </w:pPr>
          </w:p>
          <w:p w14:paraId="750AABCB" w14:textId="77777777" w:rsidR="00CA13B5" w:rsidRDefault="00CA13B5" w:rsidP="00CA13B5">
            <w:pPr>
              <w:pStyle w:val="TeksCover"/>
              <w:jc w:val="left"/>
            </w:pPr>
          </w:p>
          <w:p w14:paraId="0B644332" w14:textId="77777777" w:rsidR="00CA13B5" w:rsidRDefault="00CA13B5" w:rsidP="00CA13B5">
            <w:pPr>
              <w:pStyle w:val="NamaTandaTangan"/>
              <w:jc w:val="both"/>
            </w:pPr>
            <w:r>
              <w:t>GALIH RESTU., S.Kom</w:t>
            </w:r>
          </w:p>
          <w:p w14:paraId="12BF53E6" w14:textId="7B09EEFB" w:rsidR="00CA13B5" w:rsidRDefault="00CA13B5" w:rsidP="00CA13B5">
            <w:pPr>
              <w:pStyle w:val="TeksCover"/>
              <w:jc w:val="both"/>
            </w:pPr>
            <w:r>
              <w:t>NIP.</w:t>
            </w:r>
          </w:p>
        </w:tc>
      </w:tr>
    </w:tbl>
    <w:p w14:paraId="1D541096" w14:textId="77777777" w:rsidR="00CA13B5" w:rsidRDefault="00CA13B5" w:rsidP="002C6EA5">
      <w:pPr>
        <w:pStyle w:val="TeksCover"/>
      </w:pPr>
    </w:p>
    <w:p w14:paraId="3D3DEF3D" w14:textId="3360A2D8" w:rsidR="00CA13B5" w:rsidRDefault="00CA13B5" w:rsidP="002C6EA5">
      <w:pPr>
        <w:pStyle w:val="TeksCover"/>
      </w:pPr>
      <w:r>
        <w:t>Mengesahkan</w:t>
      </w:r>
    </w:p>
    <w:p w14:paraId="191AA8AC" w14:textId="365CDD65" w:rsidR="00CA13B5" w:rsidRDefault="00CA13B5" w:rsidP="002C6EA5">
      <w:pPr>
        <w:pStyle w:val="TeksCover"/>
      </w:pPr>
      <w:r>
        <w:t>Dekan Fakultas Hukum</w:t>
      </w:r>
    </w:p>
    <w:p w14:paraId="39A44829" w14:textId="15E943EB" w:rsidR="00CA13B5" w:rsidRDefault="00CA13B5" w:rsidP="002C6EA5">
      <w:pPr>
        <w:pStyle w:val="TeksCover"/>
      </w:pPr>
      <w:r>
        <w:t xml:space="preserve">Universitas </w:t>
      </w:r>
      <w:proofErr w:type="spellStart"/>
      <w:r>
        <w:t>Trunojoyo</w:t>
      </w:r>
      <w:proofErr w:type="spellEnd"/>
      <w:r>
        <w:t xml:space="preserve"> Madura</w:t>
      </w:r>
    </w:p>
    <w:p w14:paraId="39F8BC6B" w14:textId="77777777" w:rsidR="00CA13B5" w:rsidRDefault="00CA13B5" w:rsidP="002C6EA5">
      <w:pPr>
        <w:pStyle w:val="TeksCover"/>
      </w:pPr>
    </w:p>
    <w:p w14:paraId="2641B0B5" w14:textId="77777777" w:rsidR="00CA13B5" w:rsidRDefault="00CA13B5" w:rsidP="002C6EA5">
      <w:pPr>
        <w:pStyle w:val="TeksCover"/>
      </w:pPr>
    </w:p>
    <w:p w14:paraId="4016BE69" w14:textId="77777777" w:rsidR="00CA13B5" w:rsidRDefault="00CA13B5" w:rsidP="002C6EA5">
      <w:pPr>
        <w:pStyle w:val="TeksCover"/>
      </w:pPr>
    </w:p>
    <w:p w14:paraId="0D7B4AC3" w14:textId="279C8B81" w:rsidR="00CA13B5" w:rsidRDefault="00CA13B5" w:rsidP="00CA13B5">
      <w:pPr>
        <w:pStyle w:val="NamaTandaTangan"/>
      </w:pPr>
      <w:r>
        <w:t>Dr. ERMA RUSDIANA, SH., MH.</w:t>
      </w:r>
    </w:p>
    <w:p w14:paraId="62EDE0DA" w14:textId="14CAB934" w:rsidR="00CA13B5" w:rsidRDefault="00CA13B5" w:rsidP="00CA13B5">
      <w:pPr>
        <w:pStyle w:val="TeksCover"/>
      </w:pPr>
      <w:r>
        <w:t>NIP. 196912312001122002</w:t>
      </w:r>
    </w:p>
    <w:p w14:paraId="402FB4DE" w14:textId="77777777" w:rsidR="00CA13B5" w:rsidRDefault="00CA13B5" w:rsidP="00DA1C25">
      <w:r>
        <w:br w:type="page"/>
      </w:r>
    </w:p>
    <w:p w14:paraId="48879778" w14:textId="15EFA6D3" w:rsidR="00CA13B5" w:rsidRPr="00B65BD4" w:rsidRDefault="00B65BD4" w:rsidP="00DA1C25">
      <w:pPr>
        <w:pStyle w:val="Judul1"/>
        <w:numPr>
          <w:ilvl w:val="0"/>
          <w:numId w:val="0"/>
        </w:numPr>
        <w:rPr>
          <w:lang w:val="id-ID"/>
        </w:rPr>
      </w:pPr>
      <w:bookmarkStart w:id="2" w:name="_Toc157462499"/>
      <w:r>
        <w:rPr>
          <w:lang w:val="id-ID"/>
        </w:rPr>
        <w:lastRenderedPageBreak/>
        <w:t>ABSTRAK</w:t>
      </w:r>
      <w:bookmarkEnd w:id="2"/>
    </w:p>
    <w:p w14:paraId="587D7D00" w14:textId="5CC9217C" w:rsidR="00DA1C25" w:rsidRDefault="00DA1C25" w:rsidP="00DA1C25">
      <w:pPr>
        <w:pStyle w:val="Abstrak"/>
        <w:rPr>
          <w:lang w:val="id-ID"/>
        </w:rPr>
      </w:pPr>
      <w:r>
        <w:rPr>
          <w:lang w:val="id-ID"/>
        </w:rPr>
        <w:t>Penulisan 200-250 teks</w:t>
      </w:r>
    </w:p>
    <w:p w14:paraId="2B1684D7" w14:textId="77777777" w:rsidR="00DA1C25" w:rsidRDefault="00DA1C25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2078FE86" w14:textId="6C1B338B" w:rsidR="00DA1C25" w:rsidRDefault="00B65BD4" w:rsidP="00DA1C25">
      <w:pPr>
        <w:pStyle w:val="Judul1"/>
        <w:numPr>
          <w:ilvl w:val="0"/>
          <w:numId w:val="0"/>
        </w:numPr>
        <w:rPr>
          <w:lang w:val="id-ID"/>
        </w:rPr>
      </w:pPr>
      <w:bookmarkStart w:id="3" w:name="_Toc157462500"/>
      <w:r>
        <w:rPr>
          <w:lang w:val="id-ID"/>
        </w:rPr>
        <w:lastRenderedPageBreak/>
        <w:t>BIODATA PENULIS</w:t>
      </w:r>
      <w:bookmarkEnd w:id="3"/>
    </w:p>
    <w:p w14:paraId="7FD80B49" w14:textId="77777777" w:rsidR="00DA1C25" w:rsidRPr="00DA1C25" w:rsidRDefault="00DA1C25" w:rsidP="00DA1C25">
      <w:pPr>
        <w:spacing w:line="360" w:lineRule="auto"/>
        <w:rPr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7"/>
        <w:gridCol w:w="283"/>
        <w:gridCol w:w="2694"/>
        <w:gridCol w:w="1417"/>
        <w:gridCol w:w="986"/>
      </w:tblGrid>
      <w:tr w:rsidR="00DA1C25" w14:paraId="6368F6EB" w14:textId="77777777" w:rsidTr="007169BF">
        <w:tc>
          <w:tcPr>
            <w:tcW w:w="2547" w:type="dxa"/>
          </w:tcPr>
          <w:p w14:paraId="0FE477C1" w14:textId="26DC4A0C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4AD2F38A" w14:textId="40FCE86F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19D5E4F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DBDA23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F04BA3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6A74DF9B" w14:textId="77777777" w:rsidTr="007169BF">
        <w:tc>
          <w:tcPr>
            <w:tcW w:w="2547" w:type="dxa"/>
          </w:tcPr>
          <w:p w14:paraId="034B6500" w14:textId="026FE36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Tempat Tanggal Lahir</w:t>
            </w:r>
          </w:p>
        </w:tc>
        <w:tc>
          <w:tcPr>
            <w:tcW w:w="283" w:type="dxa"/>
          </w:tcPr>
          <w:p w14:paraId="7E6E6C6A" w14:textId="7E3B2A22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6D42204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1CDD722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6710FB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0B9068B1" w14:textId="77777777" w:rsidTr="007169BF">
        <w:tc>
          <w:tcPr>
            <w:tcW w:w="2547" w:type="dxa"/>
          </w:tcPr>
          <w:p w14:paraId="4A377698" w14:textId="2A7F26A3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14:paraId="4CCD86ED" w14:textId="5E7E89BD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03BE068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2C0DD12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91E542F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5F1AC4E2" w14:textId="77777777" w:rsidTr="007169BF">
        <w:tc>
          <w:tcPr>
            <w:tcW w:w="2547" w:type="dxa"/>
          </w:tcPr>
          <w:p w14:paraId="68691CCA" w14:textId="7125F816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ama Orang Tua</w:t>
            </w:r>
          </w:p>
        </w:tc>
        <w:tc>
          <w:tcPr>
            <w:tcW w:w="283" w:type="dxa"/>
          </w:tcPr>
          <w:p w14:paraId="2382624D" w14:textId="58AB64B8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5C01F38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51E917F4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648BA2A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0A0CD2B9" w14:textId="77777777" w:rsidTr="007169BF">
        <w:tc>
          <w:tcPr>
            <w:tcW w:w="2547" w:type="dxa"/>
          </w:tcPr>
          <w:p w14:paraId="6A503818" w14:textId="2B3EA5F2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Alamat Orang Tua</w:t>
            </w:r>
          </w:p>
        </w:tc>
        <w:tc>
          <w:tcPr>
            <w:tcW w:w="283" w:type="dxa"/>
          </w:tcPr>
          <w:p w14:paraId="2284EE27" w14:textId="1D70F162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60B10431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01FAA438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077AB8B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0AA2F024" w14:textId="77777777" w:rsidTr="007169BF">
        <w:tc>
          <w:tcPr>
            <w:tcW w:w="2547" w:type="dxa"/>
          </w:tcPr>
          <w:p w14:paraId="66590C8B" w14:textId="33138804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omor Telepon</w:t>
            </w:r>
          </w:p>
        </w:tc>
        <w:tc>
          <w:tcPr>
            <w:tcW w:w="283" w:type="dxa"/>
          </w:tcPr>
          <w:p w14:paraId="01432863" w14:textId="0F55DB25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0871030F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728F068D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3FB4C1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3964764E" w14:textId="77777777" w:rsidTr="007169BF">
        <w:tc>
          <w:tcPr>
            <w:tcW w:w="2547" w:type="dxa"/>
          </w:tcPr>
          <w:p w14:paraId="1AC57C3A" w14:textId="7E9C0508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E-Mail</w:t>
            </w:r>
          </w:p>
        </w:tc>
        <w:tc>
          <w:tcPr>
            <w:tcW w:w="283" w:type="dxa"/>
          </w:tcPr>
          <w:p w14:paraId="253B872D" w14:textId="427A0F33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77BD957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F1C31C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37AE6BA5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2A14684F" w14:textId="77777777" w:rsidTr="007169BF">
        <w:tc>
          <w:tcPr>
            <w:tcW w:w="2547" w:type="dxa"/>
          </w:tcPr>
          <w:p w14:paraId="4EA2A7D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  <w:p w14:paraId="1E4ED282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283" w:type="dxa"/>
          </w:tcPr>
          <w:p w14:paraId="50EE9A92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2694" w:type="dxa"/>
          </w:tcPr>
          <w:p w14:paraId="6CACA89B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6CD2CC8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83BD2D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53672113" w14:textId="77777777" w:rsidTr="007169BF">
        <w:tc>
          <w:tcPr>
            <w:tcW w:w="2547" w:type="dxa"/>
          </w:tcPr>
          <w:p w14:paraId="1C3B6A14" w14:textId="6BE40A3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Riwayat Pendidikan</w:t>
            </w:r>
          </w:p>
        </w:tc>
        <w:tc>
          <w:tcPr>
            <w:tcW w:w="283" w:type="dxa"/>
          </w:tcPr>
          <w:p w14:paraId="2E613498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2694" w:type="dxa"/>
          </w:tcPr>
          <w:p w14:paraId="622B6EF4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74C684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094912E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1F7CCC59" w14:textId="77777777" w:rsidTr="007169BF">
        <w:tc>
          <w:tcPr>
            <w:tcW w:w="2547" w:type="dxa"/>
          </w:tcPr>
          <w:p w14:paraId="72884BB6" w14:textId="174BAC1A" w:rsidR="00DA1C25" w:rsidRP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83" w:type="dxa"/>
          </w:tcPr>
          <w:p w14:paraId="71CD682B" w14:textId="6E2F83B0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70223EEA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6CD49C9A" w14:textId="4BD966E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  <w:tc>
          <w:tcPr>
            <w:tcW w:w="986" w:type="dxa"/>
          </w:tcPr>
          <w:p w14:paraId="3388BB0E" w14:textId="6E4D894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DA1C25" w14:paraId="2913961A" w14:textId="77777777" w:rsidTr="007169BF">
        <w:tc>
          <w:tcPr>
            <w:tcW w:w="2547" w:type="dxa"/>
          </w:tcPr>
          <w:p w14:paraId="0D5789FE" w14:textId="17743DAF" w:rsid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83" w:type="dxa"/>
          </w:tcPr>
          <w:p w14:paraId="725599C1" w14:textId="42B7C3F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58F88210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50A290E1" w14:textId="01CBE1DA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  <w:tc>
          <w:tcPr>
            <w:tcW w:w="986" w:type="dxa"/>
          </w:tcPr>
          <w:p w14:paraId="079CE541" w14:textId="05A42929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DA1C25" w14:paraId="5364B653" w14:textId="77777777" w:rsidTr="007169BF">
        <w:tc>
          <w:tcPr>
            <w:tcW w:w="2547" w:type="dxa"/>
          </w:tcPr>
          <w:p w14:paraId="2A1F9071" w14:textId="43922EC5" w:rsid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>
              <w:rPr>
                <w:lang w:val="id-ID"/>
              </w:rPr>
              <w:t>SMA/U/K</w:t>
            </w:r>
          </w:p>
        </w:tc>
        <w:tc>
          <w:tcPr>
            <w:tcW w:w="283" w:type="dxa"/>
          </w:tcPr>
          <w:p w14:paraId="17F51A9E" w14:textId="1FC7EB7F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310AD18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0714EF61" w14:textId="03535F68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  <w:tc>
          <w:tcPr>
            <w:tcW w:w="986" w:type="dxa"/>
          </w:tcPr>
          <w:p w14:paraId="49300CB7" w14:textId="307FC66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DA1C25" w14:paraId="51876C08" w14:textId="77777777" w:rsidTr="007169BF">
        <w:tc>
          <w:tcPr>
            <w:tcW w:w="5524" w:type="dxa"/>
            <w:gridSpan w:val="3"/>
          </w:tcPr>
          <w:p w14:paraId="15B3D027" w14:textId="7B969FEC" w:rsidR="00DA1C25" w:rsidRP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 w:rsidRPr="00DA1C25">
              <w:rPr>
                <w:lang w:val="id-ID"/>
              </w:rPr>
              <w:t>S1- Fakultas Hukum</w:t>
            </w:r>
            <w:r>
              <w:rPr>
                <w:lang w:val="id-ID"/>
              </w:rPr>
              <w:t xml:space="preserve"> Universitas </w:t>
            </w:r>
            <w:proofErr w:type="spellStart"/>
            <w:r>
              <w:rPr>
                <w:lang w:val="id-ID"/>
              </w:rPr>
              <w:t>Tunojoyo</w:t>
            </w:r>
            <w:proofErr w:type="spellEnd"/>
            <w:r>
              <w:rPr>
                <w:lang w:val="id-ID"/>
              </w:rPr>
              <w:t xml:space="preserve"> Madura</w:t>
            </w:r>
          </w:p>
        </w:tc>
        <w:tc>
          <w:tcPr>
            <w:tcW w:w="1417" w:type="dxa"/>
          </w:tcPr>
          <w:p w14:paraId="2E45192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BE37EE2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739BDC4E" w14:textId="77777777" w:rsidTr="007169BF">
        <w:tc>
          <w:tcPr>
            <w:tcW w:w="5524" w:type="dxa"/>
            <w:gridSpan w:val="3"/>
          </w:tcPr>
          <w:p w14:paraId="0EC90676" w14:textId="1103D94C" w:rsidR="007169BF" w:rsidRP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Pengalaman Prestasi</w:t>
            </w:r>
          </w:p>
        </w:tc>
        <w:tc>
          <w:tcPr>
            <w:tcW w:w="1417" w:type="dxa"/>
          </w:tcPr>
          <w:p w14:paraId="51098BFF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64C9923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762102BF" w14:textId="77777777" w:rsidTr="007169BF">
        <w:tc>
          <w:tcPr>
            <w:tcW w:w="5524" w:type="dxa"/>
            <w:gridSpan w:val="3"/>
          </w:tcPr>
          <w:p w14:paraId="571D1840" w14:textId="3152CF9F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1...........................................................</w:t>
            </w:r>
          </w:p>
        </w:tc>
        <w:tc>
          <w:tcPr>
            <w:tcW w:w="1417" w:type="dxa"/>
          </w:tcPr>
          <w:p w14:paraId="1238342E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113695E4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150234FA" w14:textId="77777777" w:rsidTr="007169BF">
        <w:tc>
          <w:tcPr>
            <w:tcW w:w="5524" w:type="dxa"/>
            <w:gridSpan w:val="3"/>
          </w:tcPr>
          <w:p w14:paraId="44CA2E97" w14:textId="02352986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2...........................................................</w:t>
            </w:r>
          </w:p>
        </w:tc>
        <w:tc>
          <w:tcPr>
            <w:tcW w:w="1417" w:type="dxa"/>
          </w:tcPr>
          <w:p w14:paraId="1B6A2C5A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533435D6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5646E3C3" w14:textId="77777777" w:rsidTr="007169BF">
        <w:tc>
          <w:tcPr>
            <w:tcW w:w="5524" w:type="dxa"/>
            <w:gridSpan w:val="3"/>
          </w:tcPr>
          <w:p w14:paraId="744029EA" w14:textId="2A4353E6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rPr>
                <w:lang w:val="id-ID"/>
              </w:rPr>
              <w:t>...........................................................</w:t>
            </w:r>
          </w:p>
        </w:tc>
        <w:tc>
          <w:tcPr>
            <w:tcW w:w="1417" w:type="dxa"/>
          </w:tcPr>
          <w:p w14:paraId="5C94EC65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583DCF4F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0718733A" w14:textId="77777777" w:rsidTr="007169BF">
        <w:tc>
          <w:tcPr>
            <w:tcW w:w="5524" w:type="dxa"/>
            <w:gridSpan w:val="3"/>
          </w:tcPr>
          <w:p w14:paraId="519560ED" w14:textId="0B1A888F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4</w:t>
            </w:r>
            <w:r>
              <w:rPr>
                <w:lang w:val="id-ID"/>
              </w:rPr>
              <w:t>...........................................................</w:t>
            </w:r>
          </w:p>
        </w:tc>
        <w:tc>
          <w:tcPr>
            <w:tcW w:w="1417" w:type="dxa"/>
          </w:tcPr>
          <w:p w14:paraId="6AB44846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145A004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4891ECD2" w14:textId="77777777" w:rsidTr="007169BF">
        <w:tc>
          <w:tcPr>
            <w:tcW w:w="5524" w:type="dxa"/>
            <w:gridSpan w:val="3"/>
          </w:tcPr>
          <w:p w14:paraId="582C1876" w14:textId="59790A66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5</w:t>
            </w:r>
            <w:r>
              <w:rPr>
                <w:lang w:val="id-ID"/>
              </w:rPr>
              <w:t>...........................................................</w:t>
            </w:r>
          </w:p>
        </w:tc>
        <w:tc>
          <w:tcPr>
            <w:tcW w:w="1417" w:type="dxa"/>
          </w:tcPr>
          <w:p w14:paraId="2EB34C79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F897D1F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</w:tbl>
    <w:p w14:paraId="1DE9453D" w14:textId="77777777" w:rsidR="00DA1C25" w:rsidRDefault="00DA1C25" w:rsidP="00DA1C25">
      <w:pPr>
        <w:rPr>
          <w:lang w:val="id-ID"/>
        </w:rPr>
      </w:pPr>
    </w:p>
    <w:p w14:paraId="0825E1F3" w14:textId="77777777" w:rsidR="007169BF" w:rsidRDefault="007169BF" w:rsidP="007169BF">
      <w:pPr>
        <w:jc w:val="right"/>
        <w:rPr>
          <w:lang w:val="id-ID"/>
        </w:rPr>
      </w:pPr>
    </w:p>
    <w:p w14:paraId="47B93BB8" w14:textId="77777777" w:rsidR="00C34AA6" w:rsidRDefault="00C34AA6" w:rsidP="007169BF">
      <w:pPr>
        <w:jc w:val="right"/>
        <w:rPr>
          <w:lang w:val="id-ID"/>
        </w:rPr>
      </w:pPr>
    </w:p>
    <w:p w14:paraId="1B814898" w14:textId="77777777" w:rsidR="007169BF" w:rsidRDefault="007169BF" w:rsidP="007169BF">
      <w:pPr>
        <w:jc w:val="right"/>
        <w:rPr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396"/>
      </w:tblGrid>
      <w:tr w:rsidR="007169BF" w14:paraId="12CBE479" w14:textId="77777777" w:rsidTr="00E31225">
        <w:tc>
          <w:tcPr>
            <w:tcW w:w="4531" w:type="dxa"/>
          </w:tcPr>
          <w:p w14:paraId="38B4DE02" w14:textId="77777777" w:rsidR="007169BF" w:rsidRDefault="007169BF" w:rsidP="007169BF">
            <w:pPr>
              <w:jc w:val="right"/>
              <w:rPr>
                <w:lang w:val="id-ID"/>
              </w:rPr>
            </w:pPr>
          </w:p>
        </w:tc>
        <w:tc>
          <w:tcPr>
            <w:tcW w:w="3396" w:type="dxa"/>
          </w:tcPr>
          <w:p w14:paraId="681ADF6F" w14:textId="77777777" w:rsidR="007169BF" w:rsidRDefault="007169BF" w:rsidP="007169BF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Bangkalan, ............. ....... ..........</w:t>
            </w:r>
          </w:p>
          <w:p w14:paraId="4C3D654A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0A711132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4A7C5D9D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0E57B804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6A400F1C" w14:textId="77777777" w:rsidR="007169BF" w:rsidRDefault="007169BF" w:rsidP="007169BF">
            <w:pPr>
              <w:pStyle w:val="NamaTandaTangan"/>
              <w:jc w:val="left"/>
            </w:pPr>
            <w:r>
              <w:t>GALIH RESTU BAIHAQI</w:t>
            </w:r>
          </w:p>
          <w:p w14:paraId="0DB5CED1" w14:textId="1543D974" w:rsidR="007169BF" w:rsidRPr="007169BF" w:rsidRDefault="007169BF" w:rsidP="007169BF">
            <w:pPr>
              <w:rPr>
                <w:lang w:val="id-ID"/>
              </w:rPr>
            </w:pPr>
            <w:r>
              <w:t>NI</w:t>
            </w:r>
            <w:r>
              <w:rPr>
                <w:lang w:val="id-ID"/>
              </w:rPr>
              <w:t>M. 19.04.111.00177</w:t>
            </w:r>
          </w:p>
        </w:tc>
      </w:tr>
    </w:tbl>
    <w:p w14:paraId="3D8CD87A" w14:textId="4F2F97D0" w:rsidR="00B65BD4" w:rsidRDefault="00B65BD4" w:rsidP="007169BF">
      <w:pPr>
        <w:jc w:val="right"/>
        <w:rPr>
          <w:lang w:val="id-ID"/>
        </w:rPr>
      </w:pPr>
    </w:p>
    <w:p w14:paraId="6FDFEFAF" w14:textId="77777777" w:rsidR="00B65BD4" w:rsidRDefault="00B65BD4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460587E" w14:textId="76F52707" w:rsidR="007169BF" w:rsidRDefault="00B65BD4" w:rsidP="00B65BD4">
      <w:pPr>
        <w:pStyle w:val="Judul1"/>
        <w:numPr>
          <w:ilvl w:val="0"/>
          <w:numId w:val="0"/>
        </w:numPr>
        <w:rPr>
          <w:lang w:val="id-ID"/>
        </w:rPr>
      </w:pPr>
      <w:bookmarkStart w:id="4" w:name="_Toc157462501"/>
      <w:r>
        <w:rPr>
          <w:lang w:val="id-ID"/>
        </w:rPr>
        <w:lastRenderedPageBreak/>
        <w:t>DAFTAR ISI</w:t>
      </w:r>
      <w:bookmarkEnd w:id="4"/>
    </w:p>
    <w:sdt>
      <w:sdtPr>
        <w:rPr>
          <w:lang w:val="id-ID"/>
        </w:rPr>
        <w:id w:val="-16693950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0E4F061" w14:textId="4A6C8527" w:rsidR="00B65BD4" w:rsidRDefault="00B65BD4" w:rsidP="00B65BD4">
          <w:pPr>
            <w:pStyle w:val="JudulTOC"/>
            <w:spacing w:before="0" w:line="240" w:lineRule="auto"/>
          </w:pPr>
        </w:p>
        <w:p w14:paraId="07AA106F" w14:textId="58DCEDD7" w:rsidR="00200D44" w:rsidRDefault="00B65BD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62497" w:history="1">
            <w:r w:rsidR="00200D44" w:rsidRPr="005B58B1">
              <w:rPr>
                <w:rStyle w:val="Hyperlink"/>
                <w:noProof/>
                <w:lang w:val="id-ID"/>
              </w:rPr>
              <w:t>HALAMAN PERSETUJUAN</w:t>
            </w:r>
            <w:r w:rsidR="00200D44">
              <w:rPr>
                <w:noProof/>
                <w:webHidden/>
              </w:rPr>
              <w:tab/>
            </w:r>
            <w:r w:rsidR="00200D44">
              <w:rPr>
                <w:noProof/>
                <w:webHidden/>
              </w:rPr>
              <w:fldChar w:fldCharType="begin"/>
            </w:r>
            <w:r w:rsidR="00200D44">
              <w:rPr>
                <w:noProof/>
                <w:webHidden/>
              </w:rPr>
              <w:instrText xml:space="preserve"> PAGEREF _Toc157462497 \h </w:instrText>
            </w:r>
            <w:r w:rsidR="00200D44">
              <w:rPr>
                <w:noProof/>
                <w:webHidden/>
              </w:rPr>
            </w:r>
            <w:r w:rsidR="00200D44">
              <w:rPr>
                <w:noProof/>
                <w:webHidden/>
              </w:rPr>
              <w:fldChar w:fldCharType="separate"/>
            </w:r>
            <w:r w:rsidR="00200D44">
              <w:rPr>
                <w:noProof/>
                <w:webHidden/>
              </w:rPr>
              <w:t>i</w:t>
            </w:r>
            <w:r w:rsidR="00200D44">
              <w:rPr>
                <w:noProof/>
                <w:webHidden/>
              </w:rPr>
              <w:fldChar w:fldCharType="end"/>
            </w:r>
          </w:hyperlink>
        </w:p>
        <w:p w14:paraId="2245243B" w14:textId="109566AA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498" w:history="1">
            <w:r w:rsidRPr="005B58B1">
              <w:rPr>
                <w:rStyle w:val="Hyperlink"/>
                <w:noProof/>
                <w:lang w:val="id-ID"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9DDC" w14:textId="17EA3CC3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499" w:history="1">
            <w:r w:rsidRPr="005B58B1">
              <w:rPr>
                <w:rStyle w:val="Hyperlink"/>
                <w:noProof/>
                <w:lang w:val="id-ID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E420" w14:textId="60D5ED57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0" w:history="1">
            <w:r w:rsidRPr="005B58B1">
              <w:rPr>
                <w:rStyle w:val="Hyperlink"/>
                <w:noProof/>
                <w:lang w:val="id-ID"/>
              </w:rPr>
              <w:t>BIODATA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8C5A" w14:textId="66DD8AA1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1" w:history="1">
            <w:r w:rsidRPr="005B58B1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FB63" w14:textId="6DAF910B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2" w:history="1">
            <w:r w:rsidRPr="005B58B1">
              <w:rPr>
                <w:rStyle w:val="Hyperlink"/>
                <w:noProof/>
                <w:lang w:val="id-ID"/>
              </w:rPr>
              <w:t>BAB I JUDUL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E2A0" w14:textId="73DAF4C1" w:rsidR="00200D44" w:rsidRDefault="00200D4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3" w:history="1">
            <w:r w:rsidRPr="005B58B1">
              <w:rPr>
                <w:rStyle w:val="Hyperlink"/>
                <w:noProof/>
                <w:lang w:val="id-ID"/>
              </w:rPr>
              <w:t>1.1. 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EFEA" w14:textId="360B7225" w:rsidR="00200D44" w:rsidRDefault="00200D4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4" w:history="1">
            <w:r w:rsidRPr="005B58B1">
              <w:rPr>
                <w:rStyle w:val="Hyperlink"/>
                <w:noProof/>
                <w:lang w:val="id-ID"/>
              </w:rPr>
              <w:t>1.2. 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AB0B" w14:textId="26317B6E" w:rsidR="00200D44" w:rsidRDefault="00200D44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5" w:history="1">
            <w:r w:rsidRPr="005B58B1">
              <w:rPr>
                <w:rStyle w:val="Hyperlink"/>
                <w:noProof/>
                <w:lang w:val="id-ID"/>
              </w:rPr>
              <w:t>1.2.1. Sub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7FF7" w14:textId="26F140F1" w:rsidR="00200D44" w:rsidRDefault="00200D44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6" w:history="1">
            <w:r w:rsidRPr="005B58B1">
              <w:rPr>
                <w:rStyle w:val="Hyperlink"/>
                <w:noProof/>
                <w:lang w:val="id-ID"/>
              </w:rPr>
              <w:t>1.2.2. Sub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FEB2" w14:textId="6E3BAFE1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7" w:history="1">
            <w:r w:rsidRPr="005B58B1">
              <w:rPr>
                <w:rStyle w:val="Hyperlink"/>
                <w:noProof/>
                <w:lang w:val="id-ID"/>
              </w:rPr>
              <w:t>BAB II JUDUL 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5F2" w14:textId="5AFBDB8E" w:rsidR="00200D44" w:rsidRDefault="00200D4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8" w:history="1">
            <w:r w:rsidRPr="005B58B1">
              <w:rPr>
                <w:rStyle w:val="Hyperlink"/>
                <w:noProof/>
                <w:lang w:val="id-ID"/>
              </w:rPr>
              <w:t>2.1. Sub 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7250" w14:textId="7C845718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09" w:history="1">
            <w:r w:rsidRPr="005B58B1">
              <w:rPr>
                <w:rStyle w:val="Hyperlink"/>
                <w:noProof/>
                <w:lang w:val="id-ID"/>
              </w:rPr>
              <w:t>BAB III JUDUL 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5941" w14:textId="7F244A43" w:rsidR="00200D44" w:rsidRDefault="00200D4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10" w:history="1">
            <w:r w:rsidRPr="005B58B1">
              <w:rPr>
                <w:rStyle w:val="Hyperlink"/>
                <w:noProof/>
                <w:lang w:val="id-ID"/>
              </w:rPr>
              <w:t>3.1. Sub 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E590" w14:textId="59186194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11" w:history="1">
            <w:r w:rsidRPr="005B58B1">
              <w:rPr>
                <w:rStyle w:val="Hyperlink"/>
                <w:noProof/>
                <w:lang w:val="id-ID"/>
              </w:rPr>
              <w:t>BAB I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7BB7" w14:textId="7282836C" w:rsidR="00200D44" w:rsidRDefault="00200D4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12" w:history="1">
            <w:r w:rsidRPr="005B58B1">
              <w:rPr>
                <w:rStyle w:val="Hyperlink"/>
                <w:noProof/>
                <w:lang w:val="id-ID"/>
              </w:rPr>
              <w:t>4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CA02" w14:textId="0483F8BC" w:rsidR="00200D44" w:rsidRDefault="00200D4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13" w:history="1">
            <w:r w:rsidRPr="005B58B1">
              <w:rPr>
                <w:rStyle w:val="Hyperlink"/>
                <w:noProof/>
                <w:lang w:val="id-ID"/>
              </w:rPr>
              <w:t>4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A737" w14:textId="7823CE9E" w:rsidR="00200D44" w:rsidRDefault="00200D4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2514" w:history="1">
            <w:r w:rsidRPr="005B58B1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A882" w14:textId="182B9F75" w:rsidR="00B65BD4" w:rsidRDefault="00B65BD4">
          <w:r>
            <w:rPr>
              <w:b/>
              <w:bCs/>
              <w:lang w:val="id-ID"/>
            </w:rPr>
            <w:fldChar w:fldCharType="end"/>
          </w:r>
        </w:p>
      </w:sdtContent>
    </w:sdt>
    <w:p w14:paraId="324374CF" w14:textId="0882FFAE" w:rsidR="001B09BA" w:rsidRDefault="001B09BA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A2C66A0" w14:textId="77777777" w:rsidR="00262611" w:rsidRDefault="00262611" w:rsidP="001B09BA">
      <w:pPr>
        <w:pStyle w:val="Judul1"/>
        <w:rPr>
          <w:lang w:val="id-ID"/>
        </w:rPr>
        <w:sectPr w:rsidR="00262611" w:rsidSect="005F3DD8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4977707" w14:textId="6B096E7E" w:rsidR="00B65BD4" w:rsidRDefault="001B09BA" w:rsidP="001B09BA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5" w:name="_Toc157462502"/>
      <w:r>
        <w:rPr>
          <w:lang w:val="id-ID"/>
        </w:rPr>
        <w:t>JUDUL BAB 1</w:t>
      </w:r>
      <w:bookmarkEnd w:id="5"/>
    </w:p>
    <w:p w14:paraId="43434992" w14:textId="298E7914" w:rsidR="001B09BA" w:rsidRDefault="0086720F" w:rsidP="001B09BA">
      <w:pPr>
        <w:pStyle w:val="Judul2"/>
        <w:rPr>
          <w:lang w:val="id-ID"/>
        </w:rPr>
      </w:pPr>
      <w:bookmarkStart w:id="6" w:name="_Toc157462503"/>
      <w:r>
        <w:rPr>
          <w:lang w:val="id-ID"/>
        </w:rPr>
        <w:t>Sub Bab 1</w:t>
      </w:r>
      <w:bookmarkEnd w:id="6"/>
    </w:p>
    <w:p w14:paraId="0C997B32" w14:textId="4101634C" w:rsidR="0086720F" w:rsidRDefault="0086720F" w:rsidP="0086720F">
      <w:pPr>
        <w:pStyle w:val="ParagrafIsi"/>
      </w:pPr>
      <w:r>
        <w:t>Ini Paragraf</w:t>
      </w:r>
    </w:p>
    <w:p w14:paraId="78B4F69E" w14:textId="5D9A3D40" w:rsidR="0086720F" w:rsidRDefault="0086720F" w:rsidP="0086720F">
      <w:pPr>
        <w:pStyle w:val="Judul2"/>
        <w:rPr>
          <w:lang w:val="id-ID"/>
        </w:rPr>
      </w:pPr>
      <w:bookmarkStart w:id="7" w:name="_Toc157462504"/>
      <w:r>
        <w:rPr>
          <w:lang w:val="id-ID"/>
        </w:rPr>
        <w:t>Sub Bab 1</w:t>
      </w:r>
      <w:bookmarkEnd w:id="7"/>
    </w:p>
    <w:p w14:paraId="2B1128A3" w14:textId="1CE8A1F6" w:rsidR="0086720F" w:rsidRDefault="0086720F" w:rsidP="0086720F">
      <w:pPr>
        <w:pStyle w:val="Judul3"/>
        <w:rPr>
          <w:lang w:val="id-ID"/>
        </w:rPr>
      </w:pPr>
      <w:bookmarkStart w:id="8" w:name="_Toc157462505"/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  <w:bookmarkEnd w:id="8"/>
    </w:p>
    <w:p w14:paraId="6CBDB357" w14:textId="40AAAF33" w:rsidR="0086720F" w:rsidRDefault="0086720F" w:rsidP="0086720F">
      <w:pPr>
        <w:pStyle w:val="Judul4"/>
        <w:rPr>
          <w:lang w:val="id-ID"/>
        </w:rPr>
      </w:pPr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</w:p>
    <w:p w14:paraId="56999344" w14:textId="6FC58493" w:rsidR="0086720F" w:rsidRDefault="0086720F" w:rsidP="0086720F">
      <w:pPr>
        <w:pStyle w:val="Judul5"/>
        <w:rPr>
          <w:lang w:val="id-ID"/>
        </w:rPr>
      </w:pPr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</w:p>
    <w:p w14:paraId="77F13533" w14:textId="44ACCA8E" w:rsidR="0086720F" w:rsidRDefault="0086720F" w:rsidP="0086720F">
      <w:pPr>
        <w:pStyle w:val="Judul5"/>
        <w:rPr>
          <w:lang w:val="id-ID"/>
        </w:rPr>
      </w:pPr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</w:p>
    <w:p w14:paraId="69736167" w14:textId="52AA9A4B" w:rsidR="00773D29" w:rsidRDefault="0086720F" w:rsidP="001B09BA">
      <w:pPr>
        <w:pStyle w:val="Judul3"/>
        <w:rPr>
          <w:lang w:val="id-ID"/>
        </w:rPr>
      </w:pPr>
      <w:bookmarkStart w:id="9" w:name="_Toc157462506"/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  <w:bookmarkEnd w:id="9"/>
    </w:p>
    <w:p w14:paraId="75EE179E" w14:textId="77777777" w:rsidR="00773D29" w:rsidRDefault="00773D29">
      <w:pPr>
        <w:spacing w:after="160" w:line="259" w:lineRule="auto"/>
        <w:jc w:val="left"/>
        <w:rPr>
          <w:rFonts w:eastAsiaTheme="majorEastAsia" w:cstheme="majorBidi"/>
          <w:b/>
          <w:szCs w:val="24"/>
          <w:lang w:val="id-ID"/>
        </w:rPr>
      </w:pPr>
      <w:r>
        <w:rPr>
          <w:lang w:val="id-ID"/>
        </w:rPr>
        <w:br w:type="page"/>
      </w:r>
    </w:p>
    <w:p w14:paraId="49B57DDE" w14:textId="2258B013" w:rsidR="001B09BA" w:rsidRDefault="00773D29" w:rsidP="00773D29">
      <w:pPr>
        <w:pStyle w:val="ParagrafIsi"/>
      </w:pPr>
      <w:r>
        <w:lastRenderedPageBreak/>
        <w:t>Halaman 2 Bab 1</w:t>
      </w:r>
    </w:p>
    <w:p w14:paraId="01E4725A" w14:textId="77777777" w:rsidR="00773D29" w:rsidRDefault="00773D29" w:rsidP="00773D29">
      <w:pPr>
        <w:pStyle w:val="ParagrafIsi"/>
        <w:ind w:firstLine="0"/>
      </w:pPr>
    </w:p>
    <w:p w14:paraId="34330695" w14:textId="100327BB" w:rsidR="00773D29" w:rsidRDefault="00773D29">
      <w:pPr>
        <w:spacing w:after="160" w:line="259" w:lineRule="auto"/>
        <w:jc w:val="left"/>
        <w:rPr>
          <w:lang w:val="id-ID"/>
        </w:rPr>
      </w:pPr>
      <w:r>
        <w:br w:type="page"/>
      </w:r>
    </w:p>
    <w:p w14:paraId="6417EB13" w14:textId="17048D9C" w:rsidR="00773D29" w:rsidRPr="00773D29" w:rsidRDefault="00773D29" w:rsidP="00773D29">
      <w:pPr>
        <w:pStyle w:val="ParagrafIsi"/>
      </w:pPr>
      <w:r>
        <w:lastRenderedPageBreak/>
        <w:t>Halaman 3 BAB 1</w:t>
      </w:r>
    </w:p>
    <w:p w14:paraId="5F1B6476" w14:textId="2CF47E25" w:rsidR="001E24C4" w:rsidRDefault="001E24C4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3469D514" w14:textId="77777777" w:rsidR="00262611" w:rsidRDefault="00262611" w:rsidP="001E24C4">
      <w:pPr>
        <w:pStyle w:val="Judul1"/>
        <w:rPr>
          <w:lang w:val="id-ID"/>
        </w:rPr>
        <w:sectPr w:rsidR="00262611" w:rsidSect="005F3DD8">
          <w:headerReference w:type="default" r:id="rId12"/>
          <w:footerReference w:type="defaul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3A982523" w14:textId="61C7BFBE" w:rsidR="001E24C4" w:rsidRDefault="001E24C4" w:rsidP="001E24C4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10" w:name="_Toc157462507"/>
      <w:r>
        <w:rPr>
          <w:lang w:val="id-ID"/>
        </w:rPr>
        <w:t>JUDUL BAB II</w:t>
      </w:r>
      <w:bookmarkEnd w:id="10"/>
    </w:p>
    <w:p w14:paraId="0A30EDE3" w14:textId="1CDDC3C4" w:rsidR="00773D29" w:rsidRDefault="001E24C4" w:rsidP="001E24C4">
      <w:pPr>
        <w:pStyle w:val="Judul2"/>
        <w:rPr>
          <w:lang w:val="id-ID"/>
        </w:rPr>
      </w:pPr>
      <w:bookmarkStart w:id="11" w:name="_Toc157462508"/>
      <w:r>
        <w:rPr>
          <w:lang w:val="id-ID"/>
        </w:rPr>
        <w:t>Sub Bab II</w:t>
      </w:r>
      <w:bookmarkEnd w:id="11"/>
    </w:p>
    <w:p w14:paraId="02AC09C1" w14:textId="77777777" w:rsidR="00773D29" w:rsidRDefault="00773D29">
      <w:pPr>
        <w:spacing w:after="160" w:line="259" w:lineRule="auto"/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76470027" w14:textId="4E498E24" w:rsidR="00773D29" w:rsidRDefault="00773D29" w:rsidP="00773D29">
      <w:pPr>
        <w:pStyle w:val="ParagrafIsi"/>
      </w:pPr>
      <w:r>
        <w:lastRenderedPageBreak/>
        <w:t>Halaman 2 Bab 2</w:t>
      </w:r>
    </w:p>
    <w:p w14:paraId="76DECA20" w14:textId="77777777" w:rsidR="00773D29" w:rsidRDefault="00773D29">
      <w:pPr>
        <w:spacing w:after="160" w:line="259" w:lineRule="auto"/>
        <w:jc w:val="left"/>
        <w:rPr>
          <w:lang w:val="id-ID"/>
        </w:rPr>
      </w:pPr>
      <w:r>
        <w:br w:type="page"/>
      </w:r>
    </w:p>
    <w:p w14:paraId="10B01606" w14:textId="26C4FF3F" w:rsidR="00773D29" w:rsidRDefault="00773D29" w:rsidP="00773D29">
      <w:pPr>
        <w:pStyle w:val="ParagrafIsi"/>
      </w:pPr>
      <w:r>
        <w:lastRenderedPageBreak/>
        <w:t>Halaman 3 Bab 2</w:t>
      </w:r>
    </w:p>
    <w:p w14:paraId="6E80E34F" w14:textId="77777777" w:rsidR="00773D29" w:rsidRDefault="00773D29">
      <w:pPr>
        <w:spacing w:after="160" w:line="259" w:lineRule="auto"/>
        <w:jc w:val="left"/>
        <w:rPr>
          <w:lang w:val="id-ID"/>
        </w:rPr>
      </w:pPr>
      <w:r>
        <w:br w:type="page"/>
      </w:r>
    </w:p>
    <w:p w14:paraId="3A9950FE" w14:textId="2BEDFA4D" w:rsidR="001E24C4" w:rsidRDefault="00773D29" w:rsidP="00773D29">
      <w:pPr>
        <w:pStyle w:val="ParagrafIsi"/>
      </w:pPr>
      <w:r>
        <w:lastRenderedPageBreak/>
        <w:t>Halaman 4 Bab 2</w:t>
      </w:r>
    </w:p>
    <w:p w14:paraId="4431403F" w14:textId="77777777" w:rsidR="00773D29" w:rsidRDefault="00773D29" w:rsidP="00773D29">
      <w:pPr>
        <w:pStyle w:val="ParagrafIsi"/>
        <w:ind w:firstLine="0"/>
      </w:pPr>
    </w:p>
    <w:p w14:paraId="2DA6524A" w14:textId="60AFB10E" w:rsidR="001E24C4" w:rsidRDefault="001E24C4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B2028A5" w14:textId="77777777" w:rsidR="00262611" w:rsidRDefault="00262611" w:rsidP="001E24C4">
      <w:pPr>
        <w:pStyle w:val="Judul1"/>
        <w:rPr>
          <w:lang w:val="id-ID"/>
        </w:rPr>
        <w:sectPr w:rsidR="00262611" w:rsidSect="005F3DD8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F284D90" w14:textId="5CB95999" w:rsidR="001E24C4" w:rsidRDefault="001E24C4" w:rsidP="001E24C4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12" w:name="_Toc157462509"/>
      <w:r>
        <w:rPr>
          <w:lang w:val="id-ID"/>
        </w:rPr>
        <w:t>JUDUL BAB 3</w:t>
      </w:r>
      <w:bookmarkEnd w:id="12"/>
    </w:p>
    <w:p w14:paraId="0D718BF0" w14:textId="0C82E172" w:rsidR="00F74CEE" w:rsidRDefault="00F74CEE" w:rsidP="00F74CEE">
      <w:pPr>
        <w:pStyle w:val="Judul2"/>
        <w:rPr>
          <w:lang w:val="id-ID"/>
        </w:rPr>
      </w:pPr>
      <w:bookmarkStart w:id="13" w:name="_Toc157462510"/>
      <w:r>
        <w:rPr>
          <w:lang w:val="id-ID"/>
        </w:rPr>
        <w:t>Sub Bab III</w:t>
      </w:r>
      <w:bookmarkEnd w:id="13"/>
    </w:p>
    <w:p w14:paraId="698A6355" w14:textId="5FA15A68" w:rsidR="00773D29" w:rsidRDefault="00773D29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C1633E7" w14:textId="14CE1BCC" w:rsidR="00773D29" w:rsidRPr="00773D29" w:rsidRDefault="00773D29" w:rsidP="00773D29">
      <w:pPr>
        <w:pStyle w:val="ParagrafIsi"/>
      </w:pPr>
      <w:r>
        <w:lastRenderedPageBreak/>
        <w:t>Halaman 1 BAB 3</w:t>
      </w:r>
    </w:p>
    <w:p w14:paraId="324870BC" w14:textId="2019A9A0" w:rsidR="00F74CEE" w:rsidRDefault="00F74CE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BC42D9C" w14:textId="77777777" w:rsidR="00262611" w:rsidRDefault="00262611" w:rsidP="00F74CEE">
      <w:pPr>
        <w:pStyle w:val="Judul1"/>
        <w:rPr>
          <w:lang w:val="id-ID"/>
        </w:rPr>
        <w:sectPr w:rsidR="00262611" w:rsidSect="005F3DD8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138D23FD" w14:textId="2531B567" w:rsidR="00F74CEE" w:rsidRDefault="00F74CEE" w:rsidP="00F74CEE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14" w:name="_Toc157462511"/>
      <w:r>
        <w:rPr>
          <w:lang w:val="id-ID"/>
        </w:rPr>
        <w:t>Kesimpulan dan saran</w:t>
      </w:r>
      <w:bookmarkEnd w:id="14"/>
    </w:p>
    <w:p w14:paraId="18515DDC" w14:textId="1FD1335C" w:rsidR="00F74CEE" w:rsidRDefault="00F74CEE" w:rsidP="00F74CEE">
      <w:pPr>
        <w:pStyle w:val="Judul2"/>
        <w:rPr>
          <w:lang w:val="id-ID"/>
        </w:rPr>
      </w:pPr>
      <w:bookmarkStart w:id="15" w:name="_Toc157462512"/>
      <w:r>
        <w:rPr>
          <w:lang w:val="id-ID"/>
        </w:rPr>
        <w:t>Kesimpulan</w:t>
      </w:r>
      <w:bookmarkEnd w:id="15"/>
    </w:p>
    <w:p w14:paraId="5E68F15A" w14:textId="0581A951" w:rsidR="00F74CEE" w:rsidRDefault="00F74CEE" w:rsidP="00F74CEE">
      <w:pPr>
        <w:pStyle w:val="Judul2"/>
        <w:rPr>
          <w:lang w:val="id-ID"/>
        </w:rPr>
      </w:pPr>
      <w:bookmarkStart w:id="16" w:name="_Toc157462513"/>
      <w:r>
        <w:rPr>
          <w:lang w:val="id-ID"/>
        </w:rPr>
        <w:t>Saran</w:t>
      </w:r>
      <w:bookmarkEnd w:id="16"/>
    </w:p>
    <w:p w14:paraId="462A22FD" w14:textId="77777777" w:rsidR="00F74CEE" w:rsidRDefault="00F74CEE" w:rsidP="00F74CEE">
      <w:pPr>
        <w:rPr>
          <w:lang w:val="id-ID"/>
        </w:rPr>
      </w:pPr>
    </w:p>
    <w:p w14:paraId="3A010C4F" w14:textId="55421262" w:rsidR="00F74CEE" w:rsidRDefault="00F74CE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3016BA8D" w14:textId="77777777" w:rsidR="00262611" w:rsidRDefault="00262611" w:rsidP="00F74CEE">
      <w:pPr>
        <w:pStyle w:val="Judul1"/>
        <w:numPr>
          <w:ilvl w:val="0"/>
          <w:numId w:val="0"/>
        </w:numPr>
        <w:rPr>
          <w:lang w:val="id-ID"/>
        </w:rPr>
        <w:sectPr w:rsidR="00262611" w:rsidSect="005F3DD8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2C811B7" w14:textId="11214135" w:rsidR="00F74CEE" w:rsidRDefault="00F74CEE" w:rsidP="00F74CEE">
      <w:pPr>
        <w:pStyle w:val="Judul1"/>
        <w:numPr>
          <w:ilvl w:val="0"/>
          <w:numId w:val="0"/>
        </w:numPr>
        <w:rPr>
          <w:lang w:val="id-ID"/>
        </w:rPr>
      </w:pPr>
      <w:bookmarkStart w:id="17" w:name="_Toc157462514"/>
      <w:r>
        <w:rPr>
          <w:lang w:val="id-ID"/>
        </w:rPr>
        <w:lastRenderedPageBreak/>
        <w:t>DAFTAR PUSTAKA</w:t>
      </w:r>
      <w:bookmarkEnd w:id="17"/>
    </w:p>
    <w:p w14:paraId="038DADE2" w14:textId="77777777" w:rsidR="00F74CEE" w:rsidRPr="00F74CEE" w:rsidRDefault="00F74CEE" w:rsidP="00F74CEE">
      <w:pPr>
        <w:rPr>
          <w:lang w:val="id-ID"/>
        </w:rPr>
      </w:pPr>
    </w:p>
    <w:p w14:paraId="40D28FB1" w14:textId="77777777" w:rsidR="00F74CEE" w:rsidRPr="00F74CEE" w:rsidRDefault="00F74CEE" w:rsidP="00F74CEE">
      <w:pPr>
        <w:rPr>
          <w:lang w:val="id-ID"/>
        </w:rPr>
      </w:pPr>
    </w:p>
    <w:p w14:paraId="69C0FE1B" w14:textId="77777777" w:rsidR="00085ED1" w:rsidRPr="00085ED1" w:rsidRDefault="00085ED1" w:rsidP="00085ED1">
      <w:pPr>
        <w:rPr>
          <w:lang w:val="id-ID"/>
        </w:rPr>
      </w:pPr>
    </w:p>
    <w:sectPr w:rsidR="00085ED1" w:rsidRPr="00085ED1" w:rsidSect="005F3DD8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5F47" w14:textId="77777777" w:rsidR="005F3DD8" w:rsidRDefault="005F3DD8" w:rsidP="0022436E">
      <w:r>
        <w:separator/>
      </w:r>
    </w:p>
  </w:endnote>
  <w:endnote w:type="continuationSeparator" w:id="0">
    <w:p w14:paraId="5E79E8E6" w14:textId="77777777" w:rsidR="005F3DD8" w:rsidRDefault="005F3DD8" w:rsidP="002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956365"/>
      <w:docPartObj>
        <w:docPartGallery w:val="Page Numbers (Bottom of Page)"/>
        <w:docPartUnique/>
      </w:docPartObj>
    </w:sdtPr>
    <w:sdtContent>
      <w:p w14:paraId="142EB4FB" w14:textId="0E528F37" w:rsidR="00262611" w:rsidRDefault="002626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EFCFCA0" w14:textId="77777777" w:rsidR="00262611" w:rsidRDefault="0026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08D" w14:textId="2C781803" w:rsidR="00262611" w:rsidRDefault="00262611">
    <w:pPr>
      <w:pStyle w:val="Footer"/>
      <w:jc w:val="center"/>
    </w:pPr>
  </w:p>
  <w:p w14:paraId="2E59DEA1" w14:textId="77777777" w:rsidR="00262611" w:rsidRDefault="00262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4C3" w14:textId="5563EAB4" w:rsidR="00262611" w:rsidRDefault="00262611">
    <w:pPr>
      <w:pStyle w:val="Footer"/>
      <w:jc w:val="center"/>
    </w:pPr>
  </w:p>
  <w:p w14:paraId="17E0F646" w14:textId="77777777" w:rsidR="00262611" w:rsidRDefault="002626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472283"/>
      <w:docPartObj>
        <w:docPartGallery w:val="Page Numbers (Bottom of Page)"/>
        <w:docPartUnique/>
      </w:docPartObj>
    </w:sdtPr>
    <w:sdtContent>
      <w:p w14:paraId="5DE58271" w14:textId="77777777" w:rsidR="00262611" w:rsidRDefault="002626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CA0F54" w14:textId="77777777" w:rsidR="00262611" w:rsidRDefault="00262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7423" w14:textId="77777777" w:rsidR="005F3DD8" w:rsidRDefault="005F3DD8" w:rsidP="0022436E">
      <w:r>
        <w:separator/>
      </w:r>
    </w:p>
  </w:footnote>
  <w:footnote w:type="continuationSeparator" w:id="0">
    <w:p w14:paraId="5B810DB8" w14:textId="77777777" w:rsidR="005F3DD8" w:rsidRDefault="005F3DD8" w:rsidP="0022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193B" w14:textId="2C548F35" w:rsidR="00262611" w:rsidRDefault="00262611" w:rsidP="00262611">
    <w:pPr>
      <w:pStyle w:val="Header"/>
      <w:tabs>
        <w:tab w:val="clear" w:pos="4513"/>
        <w:tab w:val="clear" w:pos="9026"/>
        <w:tab w:val="left" w:pos="2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59571"/>
      <w:docPartObj>
        <w:docPartGallery w:val="Page Numbers (Top of Page)"/>
        <w:docPartUnique/>
      </w:docPartObj>
    </w:sdtPr>
    <w:sdtContent>
      <w:p w14:paraId="31C45B62" w14:textId="48158FD7" w:rsidR="00262611" w:rsidRDefault="0026261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9E286F0" w14:textId="5DEEEB43" w:rsidR="00262611" w:rsidRDefault="00262611" w:rsidP="00262611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D19"/>
    <w:multiLevelType w:val="multilevel"/>
    <w:tmpl w:val="D374BEF0"/>
    <w:lvl w:ilvl="0">
      <w:start w:val="1"/>
      <w:numFmt w:val="upperRoman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Judul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Judul5"/>
      <w:lvlText w:val="%5)"/>
      <w:lvlJc w:val="left"/>
      <w:pPr>
        <w:ind w:left="1191" w:hanging="471"/>
      </w:pPr>
      <w:rPr>
        <w:rFonts w:hint="default"/>
      </w:rPr>
    </w:lvl>
    <w:lvl w:ilvl="5">
      <w:start w:val="1"/>
      <w:numFmt w:val="lowerLetter"/>
      <w:pStyle w:val="Judul6"/>
      <w:lvlText w:val="%6)"/>
      <w:lvlJc w:val="left"/>
      <w:pPr>
        <w:ind w:left="153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9C6C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CC0CDE"/>
    <w:multiLevelType w:val="hybridMultilevel"/>
    <w:tmpl w:val="562A01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49848">
    <w:abstractNumId w:val="1"/>
  </w:num>
  <w:num w:numId="2" w16cid:durableId="1506290039">
    <w:abstractNumId w:val="0"/>
  </w:num>
  <w:num w:numId="3" w16cid:durableId="1790273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70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0C"/>
    <w:rsid w:val="00085ED1"/>
    <w:rsid w:val="000F71C8"/>
    <w:rsid w:val="001B09BA"/>
    <w:rsid w:val="001E24C4"/>
    <w:rsid w:val="00200D44"/>
    <w:rsid w:val="0022436E"/>
    <w:rsid w:val="00262611"/>
    <w:rsid w:val="002C6EA5"/>
    <w:rsid w:val="002E245C"/>
    <w:rsid w:val="004A29BB"/>
    <w:rsid w:val="004C41E0"/>
    <w:rsid w:val="005B14E0"/>
    <w:rsid w:val="005F3DD8"/>
    <w:rsid w:val="007169BF"/>
    <w:rsid w:val="00773D29"/>
    <w:rsid w:val="00783E12"/>
    <w:rsid w:val="0079193A"/>
    <w:rsid w:val="0086720F"/>
    <w:rsid w:val="00927FC6"/>
    <w:rsid w:val="00A5670C"/>
    <w:rsid w:val="00B545C1"/>
    <w:rsid w:val="00B65BD4"/>
    <w:rsid w:val="00C34AA6"/>
    <w:rsid w:val="00CA13B5"/>
    <w:rsid w:val="00DA1C25"/>
    <w:rsid w:val="00E31225"/>
    <w:rsid w:val="00F74CEE"/>
    <w:rsid w:val="00FA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2B6F1"/>
  <w15:chartTrackingRefBased/>
  <w15:docId w15:val="{D0074C1C-3916-4A44-8E4A-8E182F23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B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65BD4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B09BA"/>
    <w:pPr>
      <w:keepNext/>
      <w:keepLines/>
      <w:numPr>
        <w:ilvl w:val="1"/>
        <w:numId w:val="2"/>
      </w:numPr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F71C8"/>
    <w:pPr>
      <w:keepNext/>
      <w:keepLines/>
      <w:numPr>
        <w:ilvl w:val="2"/>
        <w:numId w:val="2"/>
      </w:numPr>
      <w:spacing w:line="480" w:lineRule="auto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0F71C8"/>
    <w:pPr>
      <w:keepNext/>
      <w:keepLines/>
      <w:numPr>
        <w:ilvl w:val="3"/>
        <w:numId w:val="2"/>
      </w:numPr>
      <w:spacing w:line="480" w:lineRule="auto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86720F"/>
    <w:pPr>
      <w:keepNext/>
      <w:keepLines/>
      <w:numPr>
        <w:ilvl w:val="4"/>
        <w:numId w:val="2"/>
      </w:numPr>
      <w:spacing w:line="480" w:lineRule="auto"/>
      <w:outlineLvl w:val="4"/>
    </w:pPr>
    <w:rPr>
      <w:rFonts w:eastAsiaTheme="majorEastAsia" w:cstheme="majorBidi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6720F"/>
    <w:pPr>
      <w:keepNext/>
      <w:keepLines/>
      <w:numPr>
        <w:ilvl w:val="5"/>
        <w:numId w:val="2"/>
      </w:numPr>
      <w:spacing w:line="480" w:lineRule="auto"/>
      <w:outlineLvl w:val="5"/>
    </w:pPr>
    <w:rPr>
      <w:rFonts w:eastAsiaTheme="majorEastAsia" w:cstheme="majorBidi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65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1B09B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0F71C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0F71C8"/>
    <w:rPr>
      <w:rFonts w:ascii="Times New Roman" w:eastAsiaTheme="majorEastAsia" w:hAnsi="Times New Roman" w:cstheme="majorBidi"/>
      <w:b/>
      <w:iCs/>
      <w:sz w:val="24"/>
    </w:rPr>
  </w:style>
  <w:style w:type="paragraph" w:customStyle="1" w:styleId="JudulCover">
    <w:name w:val="Judul Cover"/>
    <w:basedOn w:val="Normal"/>
    <w:qFormat/>
    <w:rsid w:val="002E245C"/>
    <w:pPr>
      <w:jc w:val="center"/>
    </w:pPr>
    <w:rPr>
      <w:b/>
      <w:caps/>
      <w:sz w:val="28"/>
      <w:lang w:val="id-ID"/>
    </w:rPr>
  </w:style>
  <w:style w:type="character" w:styleId="Hyperlink">
    <w:name w:val="Hyperlink"/>
    <w:basedOn w:val="FontParagrafDefault"/>
    <w:uiPriority w:val="99"/>
    <w:unhideWhenUsed/>
    <w:rsid w:val="002E245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E245C"/>
    <w:rPr>
      <w:color w:val="605E5C"/>
      <w:shd w:val="clear" w:color="auto" w:fill="E1DFDD"/>
    </w:rPr>
  </w:style>
  <w:style w:type="paragraph" w:customStyle="1" w:styleId="TeksCover">
    <w:name w:val="Teks Cover"/>
    <w:basedOn w:val="JudulCover"/>
    <w:qFormat/>
    <w:rsid w:val="00CA13B5"/>
    <w:rPr>
      <w:caps w:val="0"/>
      <w:sz w:val="24"/>
    </w:rPr>
  </w:style>
  <w:style w:type="paragraph" w:customStyle="1" w:styleId="NamaTandaTangan">
    <w:name w:val="Nama Tanda Tangan"/>
    <w:basedOn w:val="TeksCover"/>
    <w:qFormat/>
    <w:rsid w:val="004A29BB"/>
    <w:rPr>
      <w:caps/>
      <w:u w:val="single"/>
    </w:rPr>
  </w:style>
  <w:style w:type="table" w:styleId="KisiTabel">
    <w:name w:val="Table Grid"/>
    <w:basedOn w:val="TabelNormal"/>
    <w:uiPriority w:val="39"/>
    <w:rsid w:val="00C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k">
    <w:name w:val="Abstrak"/>
    <w:basedOn w:val="Normal"/>
    <w:qFormat/>
    <w:rsid w:val="00DA1C25"/>
    <w:pPr>
      <w:ind w:firstLine="720"/>
    </w:pPr>
  </w:style>
  <w:style w:type="paragraph" w:styleId="DaftarParagraf">
    <w:name w:val="List Paragraph"/>
    <w:basedOn w:val="Normal"/>
    <w:uiPriority w:val="34"/>
    <w:qFormat/>
    <w:rsid w:val="00DA1C25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65BD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BD4"/>
    <w:pPr>
      <w:spacing w:after="100"/>
    </w:pPr>
  </w:style>
  <w:style w:type="character" w:customStyle="1" w:styleId="Judul5KAR">
    <w:name w:val="Judul 5 KAR"/>
    <w:basedOn w:val="FontParagrafDefault"/>
    <w:link w:val="Judul5"/>
    <w:uiPriority w:val="9"/>
    <w:rsid w:val="0086720F"/>
    <w:rPr>
      <w:rFonts w:ascii="Times New Roman" w:eastAsiaTheme="majorEastAsia" w:hAnsi="Times New Roman" w:cstheme="majorBidi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6720F"/>
    <w:rPr>
      <w:rFonts w:ascii="Times New Roman" w:eastAsiaTheme="majorEastAsia" w:hAnsi="Times New Roman" w:cstheme="majorBidi"/>
      <w:sz w:val="24"/>
    </w:rPr>
  </w:style>
  <w:style w:type="paragraph" w:customStyle="1" w:styleId="ParagrafIsi">
    <w:name w:val="Paragraf Isi"/>
    <w:basedOn w:val="Normal"/>
    <w:qFormat/>
    <w:rsid w:val="0086720F"/>
    <w:pPr>
      <w:spacing w:line="480" w:lineRule="auto"/>
      <w:ind w:firstLine="720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7919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193A"/>
    <w:pPr>
      <w:spacing w:after="100"/>
      <w:ind w:left="480"/>
    </w:pPr>
  </w:style>
  <w:style w:type="paragraph" w:styleId="Header">
    <w:name w:val="header"/>
    <w:basedOn w:val="Normal"/>
    <w:link w:val="HeaderKAR"/>
    <w:uiPriority w:val="99"/>
    <w:unhideWhenUsed/>
    <w:rsid w:val="0022436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2436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2436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243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2E0-BE18-4609-93DB-7BB4E6F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RESTU BAIHAQI</dc:creator>
  <cp:keywords/>
  <dc:description/>
  <cp:lastModifiedBy>GALIH RESTU BAIHAQI</cp:lastModifiedBy>
  <cp:revision>33</cp:revision>
  <dcterms:created xsi:type="dcterms:W3CDTF">2024-01-29T14:34:00Z</dcterms:created>
  <dcterms:modified xsi:type="dcterms:W3CDTF">2024-01-29T16:14:00Z</dcterms:modified>
</cp:coreProperties>
</file>